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0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86A139" wp14:editId="00E3ADBD">
            <wp:extent cx="1123950" cy="609600"/>
            <wp:effectExtent l="0" t="0" r="0" b="0"/>
            <wp:docPr id="1" name="Grafik 1" descr="Logo_TH-Koeln_CMYK_17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H-Koeln_CMYK_17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06" w:rsidRPr="00C423C5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</w:p>
    <w:p w:rsidR="00411006" w:rsidRPr="00A74A4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A74A46">
        <w:rPr>
          <w:b/>
          <w:sz w:val="24"/>
          <w:szCs w:val="24"/>
        </w:rPr>
        <w:t>Inst</w:t>
      </w:r>
      <w:r>
        <w:rPr>
          <w:b/>
          <w:sz w:val="24"/>
          <w:szCs w:val="24"/>
        </w:rPr>
        <w:t>itut für Rettungsingenieurwesen</w:t>
      </w:r>
    </w:p>
    <w:p w:rsidR="00411006" w:rsidRPr="00A74A4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A74A46">
        <w:rPr>
          <w:b/>
          <w:sz w:val="24"/>
          <w:szCs w:val="24"/>
        </w:rPr>
        <w:t>und Gefahrenabwehr</w:t>
      </w:r>
    </w:p>
    <w:p w:rsidR="00411006" w:rsidRDefault="00411006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</w:p>
    <w:p w:rsidR="00D85B50" w:rsidRDefault="00D85B50" w:rsidP="00411006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8"/>
          <w:szCs w:val="28"/>
        </w:rPr>
      </w:pPr>
    </w:p>
    <w:p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eastAsia="Times New Roman" w:hAnsi="Myriad Pro"/>
          <w:sz w:val="20"/>
          <w:szCs w:val="20"/>
          <w:lang w:eastAsia="de-DE"/>
        </w:rPr>
      </w:pPr>
      <w:r w:rsidRPr="008B1F26">
        <w:rPr>
          <w:rFonts w:ascii="Myriad Pro" w:eastAsia="Times New Roman" w:hAnsi="Myriad Pro"/>
          <w:sz w:val="20"/>
          <w:szCs w:val="20"/>
          <w:lang w:eastAsia="de-DE"/>
        </w:rPr>
        <w:t>An den</w:t>
      </w:r>
    </w:p>
    <w:p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Praxissemesterbeauftragten</w:t>
      </w:r>
    </w:p>
    <w:p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Prof. Dr. Ompe Aimé Mudimu</w:t>
      </w:r>
    </w:p>
    <w:p w:rsidR="00411006" w:rsidRPr="008B1F26" w:rsidRDefault="00411006" w:rsidP="00411006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Betzdorfer Str. 2</w:t>
      </w:r>
    </w:p>
    <w:p w:rsidR="00A92F7B" w:rsidRPr="008B1F26" w:rsidRDefault="00411006" w:rsidP="00A92F7B">
      <w:pPr>
        <w:pStyle w:val="Listenabsatz"/>
        <w:tabs>
          <w:tab w:val="left" w:pos="284"/>
        </w:tabs>
        <w:autoSpaceDE w:val="0"/>
        <w:autoSpaceDN w:val="0"/>
        <w:ind w:left="0"/>
        <w:jc w:val="both"/>
        <w:rPr>
          <w:rFonts w:ascii="Myriad Pro" w:hAnsi="Myriad Pro" w:cs="Arial"/>
          <w:sz w:val="20"/>
          <w:szCs w:val="20"/>
        </w:rPr>
      </w:pPr>
      <w:r w:rsidRPr="008B1F26">
        <w:rPr>
          <w:rFonts w:ascii="Myriad Pro" w:hAnsi="Myriad Pro" w:cs="Arial"/>
          <w:sz w:val="20"/>
          <w:szCs w:val="20"/>
        </w:rPr>
        <w:t>50679 Köln</w:t>
      </w:r>
    </w:p>
    <w:p w:rsidR="008B1F26" w:rsidRDefault="008B1F26"/>
    <w:p w:rsidR="00885B02" w:rsidRDefault="00885B02"/>
    <w:p w:rsidR="00885B02" w:rsidRDefault="00885B02"/>
    <w:p w:rsidR="00885B02" w:rsidRDefault="00885B02"/>
    <w:p w:rsidR="008B1F26" w:rsidRDefault="008B1F26"/>
    <w:p w:rsidR="00D85B50" w:rsidRDefault="00D85B50"/>
    <w:p w:rsidR="008B1F26" w:rsidRDefault="00411006">
      <w:r w:rsidRPr="00411006">
        <w:rPr>
          <w:b/>
          <w:sz w:val="24"/>
          <w:szCs w:val="24"/>
        </w:rPr>
        <w:t>Antrag auf Zulassung zum Praxissemester</w:t>
      </w:r>
      <w:r w:rsidR="00485899">
        <w:t xml:space="preserve"> </w:t>
      </w:r>
      <w:sdt>
        <w:sdtPr>
          <w:alias w:val="PS"/>
          <w:tag w:val="Praxissemester"/>
          <w:id w:val="-1967275095"/>
          <w:placeholder>
            <w:docPart w:val="2551A173B92A4C38A12CFF996287F41C"/>
          </w:placeholder>
          <w:showingPlcHdr/>
          <w:comboBox>
            <w:listItem w:value="Wählen Sie ein Element aus."/>
            <w:listItem w:displayText="WS" w:value="WS"/>
            <w:listItem w:displayText="SS" w:value="SS"/>
          </w:comboBox>
        </w:sdtPr>
        <w:sdtEndPr/>
        <w:sdtContent>
          <w:r w:rsidRPr="00485899">
            <w:rPr>
              <w:rStyle w:val="Platzhaltertext"/>
              <w:rFonts w:eastAsiaTheme="minorHAnsi"/>
              <w:color w:val="auto"/>
            </w:rPr>
            <w:t>Semester</w:t>
          </w:r>
        </w:sdtContent>
      </w:sdt>
      <w:r w:rsidR="00485899">
        <w:t xml:space="preserve"> </w:t>
      </w:r>
      <w:sdt>
        <w:sdtPr>
          <w:id w:val="1566828410"/>
          <w:placeholder>
            <w:docPart w:val="DefaultPlaceholder_1082065158"/>
          </w:placeholder>
        </w:sdtPr>
        <w:sdtEndPr/>
        <w:sdtContent>
          <w:r w:rsidR="00485899">
            <w:t>Jahr</w:t>
          </w:r>
        </w:sdtContent>
      </w:sdt>
      <w:r>
        <w:rPr>
          <w:noProof/>
        </w:rPr>
        <mc:AlternateContent>
          <mc:Choice Requires="wps">
            <w:drawing>
              <wp:inline distT="0" distB="0" distL="0" distR="0" wp14:anchorId="398CD2F6" wp14:editId="6A85F867">
                <wp:extent cx="4690800" cy="0"/>
                <wp:effectExtent l="0" t="0" r="14605" b="19050"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X5Hs7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8B1F26" w:rsidRPr="008B1F26" w:rsidRDefault="00A92F7B">
      <w:pPr>
        <w:rPr>
          <w:b/>
          <w:sz w:val="20"/>
        </w:rPr>
      </w:pPr>
      <w:r w:rsidRPr="008B1F26">
        <w:rPr>
          <w:b/>
          <w:sz w:val="20"/>
        </w:rPr>
        <w:t>Angaben zur Person</w:t>
      </w:r>
    </w:p>
    <w:p w:rsidR="00411006" w:rsidRPr="008B1F26" w:rsidRDefault="00411006">
      <w:pPr>
        <w:rPr>
          <w:b/>
          <w:sz w:val="20"/>
        </w:rPr>
      </w:pPr>
    </w:p>
    <w:p w:rsidR="00411006" w:rsidRPr="008B1F26" w:rsidRDefault="00411006" w:rsidP="00D8249B">
      <w:pPr>
        <w:tabs>
          <w:tab w:val="left" w:pos="2700"/>
          <w:tab w:val="left" w:pos="7740"/>
        </w:tabs>
        <w:rPr>
          <w:sz w:val="20"/>
        </w:rPr>
      </w:pPr>
      <w:r w:rsidRPr="008B1F26">
        <w:rPr>
          <w:sz w:val="20"/>
        </w:rPr>
        <w:t>Name:</w:t>
      </w:r>
      <w:r w:rsidRPr="008B1F26">
        <w:rPr>
          <w:sz w:val="20"/>
        </w:rPr>
        <w:tab/>
      </w:r>
      <w:sdt>
        <w:sdtPr>
          <w:rPr>
            <w:sz w:val="20"/>
          </w:rPr>
          <w:id w:val="523747485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Name</w:t>
          </w:r>
        </w:sdtContent>
      </w:sdt>
      <w:r w:rsidR="00D8249B">
        <w:rPr>
          <w:sz w:val="20"/>
        </w:rPr>
        <w:tab/>
      </w:r>
      <w:r w:rsidR="00FB62C1">
        <w:rPr>
          <w:sz w:val="20"/>
        </w:rPr>
        <w:tab/>
      </w:r>
      <w:r w:rsidR="00FB62C1">
        <w:rPr>
          <w:sz w:val="20"/>
        </w:rPr>
        <w:tab/>
      </w:r>
      <w:sdt>
        <w:sdtPr>
          <w:rPr>
            <w:sz w:val="20"/>
          </w:rPr>
          <w:id w:val="50745896"/>
          <w:showingPlcHdr/>
          <w:picture/>
        </w:sdtPr>
        <w:sdtEndPr/>
        <w:sdtContent>
          <w:r w:rsidR="00FB62C1">
            <w:rPr>
              <w:noProof/>
              <w:sz w:val="20"/>
            </w:rPr>
            <w:drawing>
              <wp:anchor distT="0" distB="0" distL="114300" distR="114300" simplePos="0" relativeHeight="251663360" behindDoc="1" locked="0" layoutInCell="1" allowOverlap="1" wp14:anchorId="388FDCFF" wp14:editId="021DF43D">
                <wp:simplePos x="0" y="0"/>
                <wp:positionH relativeFrom="column">
                  <wp:posOffset>4495800</wp:posOffset>
                </wp:positionH>
                <wp:positionV relativeFrom="paragraph">
                  <wp:posOffset>635</wp:posOffset>
                </wp:positionV>
                <wp:extent cx="1260000" cy="1620000"/>
                <wp:effectExtent l="0" t="0" r="0" b="0"/>
                <wp:wrapTight wrapText="bothSides">
                  <wp:wrapPolygon edited="0">
                    <wp:start x="0" y="0"/>
                    <wp:lineTo x="0" y="21338"/>
                    <wp:lineTo x="21230" y="21338"/>
                    <wp:lineTo x="21230" y="0"/>
                    <wp:lineTo x="0" y="0"/>
                  </wp:wrapPolygon>
                </wp:wrapTight>
                <wp:docPr id="14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Vorname:</w:t>
      </w:r>
      <w:r w:rsidRPr="008B1F26">
        <w:rPr>
          <w:sz w:val="20"/>
        </w:rPr>
        <w:tab/>
      </w:r>
      <w:sdt>
        <w:sdtPr>
          <w:rPr>
            <w:sz w:val="20"/>
          </w:rPr>
          <w:id w:val="-946069470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Vorname</w:t>
          </w:r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Matrikelnummer:</w:t>
      </w:r>
      <w:r w:rsidRPr="008B1F26">
        <w:rPr>
          <w:sz w:val="20"/>
        </w:rPr>
        <w:tab/>
      </w:r>
      <w:sdt>
        <w:sdtPr>
          <w:rPr>
            <w:sz w:val="20"/>
          </w:rPr>
          <w:id w:val="-433896444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Matrikelnummer</w:t>
          </w:r>
          <w:sdt>
            <w:sdtPr>
              <w:rPr>
                <w:sz w:val="20"/>
              </w:rPr>
              <w:id w:val="-1937739127"/>
              <w:picture/>
            </w:sdtPr>
            <w:sdtEndPr/>
            <w:sdtContent/>
          </w:sdt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nschrift</w:t>
      </w:r>
      <w:r w:rsidR="00411006" w:rsidRPr="008B1F26">
        <w:rPr>
          <w:sz w:val="20"/>
        </w:rPr>
        <w:t>:</w:t>
      </w:r>
      <w:r w:rsidR="00411006" w:rsidRPr="008B1F26">
        <w:rPr>
          <w:sz w:val="20"/>
        </w:rPr>
        <w:tab/>
      </w:r>
      <w:sdt>
        <w:sdtPr>
          <w:rPr>
            <w:sz w:val="20"/>
          </w:rPr>
          <w:id w:val="150649815"/>
          <w:placeholder>
            <w:docPart w:val="DefaultPlaceholder_1082065158"/>
          </w:placeholder>
        </w:sdtPr>
        <w:sdtEndPr/>
        <w:sdtContent>
          <w:r w:rsidR="00411006" w:rsidRPr="008B1F26">
            <w:rPr>
              <w:sz w:val="20"/>
            </w:rPr>
            <w:t>Straße Hausnummer</w:t>
          </w:r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2071690324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PLZ Wohnort</w:t>
          </w:r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taat:</w:t>
      </w:r>
      <w:r w:rsidRPr="008B1F26">
        <w:rPr>
          <w:sz w:val="20"/>
        </w:rPr>
        <w:tab/>
      </w:r>
      <w:sdt>
        <w:sdtPr>
          <w:rPr>
            <w:sz w:val="20"/>
          </w:rPr>
          <w:id w:val="535858690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Staat</w:t>
          </w:r>
        </w:sdtContent>
      </w:sdt>
    </w:p>
    <w:p w:rsidR="00411006" w:rsidRPr="008B1F26" w:rsidRDefault="00D8249B" w:rsidP="002537AD">
      <w:pPr>
        <w:tabs>
          <w:tab w:val="left" w:pos="270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33607" wp14:editId="35CC56E7">
                <wp:simplePos x="0" y="0"/>
                <wp:positionH relativeFrom="column">
                  <wp:posOffset>4524375</wp:posOffset>
                </wp:positionH>
                <wp:positionV relativeFrom="paragraph">
                  <wp:posOffset>65405</wp:posOffset>
                </wp:positionV>
                <wp:extent cx="1259840" cy="6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2C1" w:rsidRPr="00FB62C1" w:rsidRDefault="00FB62C1" w:rsidP="00FB62C1">
                            <w:pPr>
                              <w:pStyle w:val="KeinLeerraum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62C1">
                              <w:rPr>
                                <w:b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  <w:p w:rsidR="00FB62C1" w:rsidRPr="00FB62C1" w:rsidRDefault="00FB62C1" w:rsidP="00FB62C1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62C1">
                              <w:rPr>
                                <w:sz w:val="16"/>
                                <w:szCs w:val="16"/>
                              </w:rPr>
                              <w:t>Rückseite mit Namen und Matrikelnummer ver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56.25pt;margin-top:5.15pt;width:99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" stroked="f">
                <v:textbox style="mso-fit-shape-to-text:t" inset="0,0,0,0">
                  <w:txbxContent>
                    <w:p w:rsidR="00FB62C1" w:rsidRPr="00FB62C1" w:rsidRDefault="00FB62C1" w:rsidP="00FB62C1">
                      <w:pPr>
                        <w:pStyle w:val="KeinLeerraum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B62C1">
                        <w:rPr>
                          <w:b/>
                          <w:sz w:val="16"/>
                          <w:szCs w:val="16"/>
                        </w:rPr>
                        <w:t>Foto</w:t>
                      </w:r>
                    </w:p>
                    <w:p w:rsidR="00FB62C1" w:rsidRPr="00FB62C1" w:rsidRDefault="00FB62C1" w:rsidP="00FB62C1">
                      <w:pPr>
                        <w:pStyle w:val="KeinLeerraum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62C1">
                        <w:rPr>
                          <w:sz w:val="16"/>
                          <w:szCs w:val="16"/>
                        </w:rPr>
                        <w:t>Rückseite mit Namen und Matrikelnummer versehen</w:t>
                      </w:r>
                    </w:p>
                  </w:txbxContent>
                </v:textbox>
              </v:shape>
            </w:pict>
          </mc:Fallback>
        </mc:AlternateContent>
      </w:r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Telefon:</w:t>
      </w:r>
      <w:r w:rsidRPr="008B1F26">
        <w:rPr>
          <w:sz w:val="20"/>
        </w:rPr>
        <w:tab/>
      </w:r>
      <w:sdt>
        <w:sdtPr>
          <w:rPr>
            <w:sz w:val="20"/>
          </w:rPr>
          <w:id w:val="-578517853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Telefonnummer</w:t>
          </w:r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-Mail-Adresse:</w:t>
      </w:r>
      <w:r w:rsidRPr="008B1F26">
        <w:rPr>
          <w:sz w:val="20"/>
        </w:rPr>
        <w:tab/>
      </w:r>
      <w:sdt>
        <w:sdtPr>
          <w:rPr>
            <w:sz w:val="20"/>
          </w:rPr>
          <w:id w:val="-2122218428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E-Mail-Adresse</w:t>
          </w:r>
        </w:sdtContent>
      </w:sdt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411006" w:rsidP="002537AD">
      <w:pPr>
        <w:tabs>
          <w:tab w:val="left" w:pos="2700"/>
        </w:tabs>
        <w:rPr>
          <w:sz w:val="20"/>
        </w:rPr>
      </w:pPr>
    </w:p>
    <w:p w:rsidR="00411006" w:rsidRPr="008B1F26" w:rsidRDefault="00411006" w:rsidP="002537AD">
      <w:pPr>
        <w:tabs>
          <w:tab w:val="left" w:pos="2700"/>
          <w:tab w:val="left" w:pos="5040"/>
        </w:tabs>
        <w:rPr>
          <w:sz w:val="20"/>
        </w:rPr>
      </w:pPr>
      <w:r w:rsidRPr="008B1F26">
        <w:rPr>
          <w:sz w:val="20"/>
        </w:rPr>
        <w:t>Betreuender Professor/Lehrbeauftragter:</w:t>
      </w:r>
      <w:r w:rsidRPr="008B1F26">
        <w:rPr>
          <w:sz w:val="20"/>
        </w:rPr>
        <w:tab/>
      </w:r>
      <w:sdt>
        <w:sdtPr>
          <w:rPr>
            <w:sz w:val="20"/>
          </w:rPr>
          <w:alias w:val="Betreuer"/>
          <w:tag w:val="Betreuer"/>
          <w:id w:val="353313059"/>
          <w:comboBox>
            <w:listItem w:value="Wählen Sie ein Element aus."/>
            <w:listItem w:displayText="Fehn" w:value="Fehn"/>
            <w:listItem w:displayText="Fekete" w:value="Fekete"/>
            <w:listItem w:displayText="Lechleuthner" w:value="Lechleuthner"/>
            <w:listItem w:displayText="Mudimu" w:value="Mudimu"/>
            <w:listItem w:displayText="Schmidt" w:value="Schmidt"/>
            <w:listItem w:displayText="Schremmer" w:value="Schremmer"/>
            <w:listItem w:displayText="Spennes" w:value="Spennes"/>
            <w:listItem w:displayText="anderer" w:value="anderer"/>
          </w:comboBox>
        </w:sdtPr>
        <w:sdtEndPr/>
        <w:sdtContent>
          <w:r w:rsidRPr="008B1F26">
            <w:rPr>
              <w:sz w:val="20"/>
            </w:rPr>
            <w:t>Betreuer</w:t>
          </w:r>
        </w:sdtContent>
      </w:sdt>
    </w:p>
    <w:p w:rsidR="00411006" w:rsidRPr="008B1F26" w:rsidRDefault="00411006" w:rsidP="002537AD">
      <w:pPr>
        <w:tabs>
          <w:tab w:val="left" w:pos="2700"/>
          <w:tab w:val="left" w:pos="5040"/>
        </w:tabs>
        <w:rPr>
          <w:sz w:val="20"/>
        </w:rPr>
      </w:pPr>
      <w:r w:rsidRPr="008B1F26">
        <w:rPr>
          <w:sz w:val="20"/>
        </w:rPr>
        <w:tab/>
      </w:r>
      <w:r w:rsidRPr="008B1F26">
        <w:rPr>
          <w:sz w:val="20"/>
        </w:rPr>
        <w:tab/>
      </w:r>
      <w:sdt>
        <w:sdtPr>
          <w:rPr>
            <w:sz w:val="20"/>
          </w:rPr>
          <w:id w:val="-1932261289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anderer Betreuer</w:t>
          </w:r>
        </w:sdtContent>
      </w:sdt>
    </w:p>
    <w:p w:rsidR="00411006" w:rsidRPr="008B1F26" w:rsidRDefault="00411006" w:rsidP="00411006">
      <w:pPr>
        <w:tabs>
          <w:tab w:val="left" w:pos="2520"/>
        </w:tabs>
        <w:rPr>
          <w:sz w:val="20"/>
        </w:rPr>
      </w:pPr>
    </w:p>
    <w:p w:rsidR="00411006" w:rsidRDefault="00411006" w:rsidP="00411006">
      <w:pPr>
        <w:tabs>
          <w:tab w:val="left" w:pos="2520"/>
        </w:tabs>
      </w:pPr>
      <w:r>
        <w:rPr>
          <w:noProof/>
        </w:rPr>
        <mc:AlternateContent>
          <mc:Choice Requires="wps">
            <w:drawing>
              <wp:inline distT="0" distB="0" distL="0" distR="0" wp14:anchorId="69D56CC7" wp14:editId="3BBB025C">
                <wp:extent cx="4690800" cy="0"/>
                <wp:effectExtent l="0" t="0" r="14605" b="19050"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XHUwP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411006" w:rsidRPr="008B1F26" w:rsidRDefault="00411006" w:rsidP="00411006">
      <w:pPr>
        <w:tabs>
          <w:tab w:val="left" w:pos="2520"/>
        </w:tabs>
        <w:rPr>
          <w:sz w:val="20"/>
        </w:rPr>
      </w:pPr>
    </w:p>
    <w:p w:rsidR="00411006" w:rsidRPr="008B1F26" w:rsidRDefault="00411006" w:rsidP="00411006">
      <w:pPr>
        <w:tabs>
          <w:tab w:val="left" w:pos="2520"/>
        </w:tabs>
        <w:rPr>
          <w:color w:val="808080" w:themeColor="background1" w:themeShade="80"/>
          <w:sz w:val="20"/>
        </w:rPr>
      </w:pPr>
      <w:r w:rsidRPr="008B1F26">
        <w:rPr>
          <w:color w:val="808080" w:themeColor="background1" w:themeShade="80"/>
          <w:sz w:val="20"/>
        </w:rPr>
        <w:t>Zulassung (vom Praxissemesterbüro auszufüllen)</w:t>
      </w:r>
    </w:p>
    <w:p w:rsidR="00D85B50" w:rsidRPr="008B1F26" w:rsidRDefault="00D85B50" w:rsidP="00411006">
      <w:pPr>
        <w:tabs>
          <w:tab w:val="left" w:pos="2520"/>
        </w:tabs>
        <w:rPr>
          <w:color w:val="808080" w:themeColor="background1" w:themeShade="80"/>
          <w:sz w:val="20"/>
        </w:rPr>
      </w:pPr>
    </w:p>
    <w:p w:rsidR="00D85B50" w:rsidRPr="008B1F26" w:rsidRDefault="00D85B50" w:rsidP="00411006">
      <w:pPr>
        <w:tabs>
          <w:tab w:val="left" w:pos="2520"/>
        </w:tabs>
        <w:rPr>
          <w:color w:val="808080" w:themeColor="background1" w:themeShade="80"/>
          <w:sz w:val="20"/>
        </w:rPr>
      </w:pPr>
    </w:p>
    <w:p w:rsidR="00411006" w:rsidRPr="008B1F26" w:rsidRDefault="00411006" w:rsidP="00411006">
      <w:pPr>
        <w:tabs>
          <w:tab w:val="left" w:pos="2520"/>
        </w:tabs>
        <w:rPr>
          <w:color w:val="808080" w:themeColor="background1" w:themeShade="80"/>
          <w:sz w:val="20"/>
        </w:rPr>
      </w:pPr>
      <w:r w:rsidRPr="008B1F26">
        <w:rPr>
          <w:color w:val="808080" w:themeColor="background1" w:themeShade="80"/>
          <w:sz w:val="20"/>
        </w:rPr>
        <w:t xml:space="preserve">zugelassen am </w:t>
      </w:r>
      <w:r w:rsidR="00D85B50" w:rsidRPr="008B1F26">
        <w:rPr>
          <w:color w:val="808080" w:themeColor="background1" w:themeShade="80"/>
          <w:sz w:val="20"/>
        </w:rPr>
        <w:t>___________________</w:t>
      </w:r>
      <w:r w:rsidR="00D85B50" w:rsidRPr="008B1F26">
        <w:rPr>
          <w:color w:val="808080" w:themeColor="background1" w:themeShade="80"/>
          <w:sz w:val="20"/>
        </w:rPr>
        <w:tab/>
      </w:r>
      <w:r w:rsidR="00D85B50" w:rsidRPr="008B1F26">
        <w:rPr>
          <w:color w:val="808080" w:themeColor="background1" w:themeShade="80"/>
          <w:sz w:val="20"/>
        </w:rPr>
        <w:tab/>
        <w:t>durch ____________________________</w:t>
      </w:r>
    </w:p>
    <w:p w:rsidR="00D85B50" w:rsidRPr="008B1F26" w:rsidRDefault="00D85B50" w:rsidP="00411006">
      <w:pPr>
        <w:tabs>
          <w:tab w:val="left" w:pos="2520"/>
        </w:tabs>
        <w:rPr>
          <w:color w:val="808080" w:themeColor="background1" w:themeShade="80"/>
          <w:sz w:val="20"/>
        </w:rPr>
      </w:pPr>
    </w:p>
    <w:p w:rsidR="00A92F7B" w:rsidRPr="008B1F26" w:rsidRDefault="00D85B50" w:rsidP="00A92F7B">
      <w:pPr>
        <w:tabs>
          <w:tab w:val="left" w:pos="2520"/>
        </w:tabs>
        <w:rPr>
          <w:color w:val="808080" w:themeColor="background1" w:themeShade="80"/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105644C3" wp14:editId="5898AF4D">
                <wp:extent cx="4690800" cy="0"/>
                <wp:effectExtent l="0" t="0" r="14605" b="19050"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OZ3Iwz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  <w:r w:rsidR="00A92F7B" w:rsidRPr="008B1F26">
        <w:rPr>
          <w:color w:val="808080" w:themeColor="background1" w:themeShade="80"/>
          <w:sz w:val="20"/>
        </w:rPr>
        <w:br w:type="page"/>
      </w:r>
    </w:p>
    <w:p w:rsidR="00D85B50" w:rsidRPr="008B1F26" w:rsidRDefault="00A92F7B" w:rsidP="00411006">
      <w:pPr>
        <w:tabs>
          <w:tab w:val="left" w:pos="2520"/>
        </w:tabs>
        <w:rPr>
          <w:b/>
          <w:sz w:val="20"/>
        </w:rPr>
      </w:pPr>
      <w:r w:rsidRPr="008B1F26">
        <w:rPr>
          <w:b/>
          <w:sz w:val="20"/>
        </w:rPr>
        <w:lastRenderedPageBreak/>
        <w:t>Angaben zur Praxissemesterstelle</w:t>
      </w:r>
    </w:p>
    <w:p w:rsidR="00A92F7B" w:rsidRPr="008B1F26" w:rsidRDefault="00A92F7B" w:rsidP="00411006">
      <w:pPr>
        <w:tabs>
          <w:tab w:val="left" w:pos="2520"/>
        </w:tabs>
        <w:rPr>
          <w:b/>
          <w:sz w:val="20"/>
        </w:rPr>
      </w:pPr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Name:</w:t>
      </w:r>
      <w:r w:rsidRPr="008B1F26">
        <w:rPr>
          <w:sz w:val="20"/>
        </w:rPr>
        <w:tab/>
      </w:r>
      <w:sdt>
        <w:sdtPr>
          <w:rPr>
            <w:sz w:val="20"/>
          </w:rPr>
          <w:id w:val="1768806458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Name der Praxissemesterstelle</w:t>
          </w:r>
        </w:sdtContent>
      </w:sdt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nschrift:</w:t>
      </w:r>
      <w:r w:rsidRPr="008B1F26">
        <w:rPr>
          <w:sz w:val="20"/>
        </w:rPr>
        <w:tab/>
      </w:r>
      <w:sdt>
        <w:sdtPr>
          <w:rPr>
            <w:sz w:val="20"/>
          </w:rPr>
          <w:id w:val="-1803450015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Straße Hausnummer</w:t>
          </w:r>
        </w:sdtContent>
      </w:sdt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807593551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PLZ Ort</w:t>
          </w:r>
        </w:sdtContent>
      </w:sdt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Bundesland:</w:t>
      </w:r>
      <w:r w:rsidRPr="008B1F26">
        <w:rPr>
          <w:sz w:val="20"/>
        </w:rPr>
        <w:tab/>
      </w:r>
      <w:sdt>
        <w:sdtPr>
          <w:rPr>
            <w:sz w:val="20"/>
          </w:rPr>
          <w:id w:val="1399479142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Bundesland</w:t>
          </w:r>
        </w:sdtContent>
      </w:sdt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taat:</w:t>
      </w:r>
      <w:r w:rsidRPr="008B1F26">
        <w:rPr>
          <w:sz w:val="20"/>
        </w:rPr>
        <w:tab/>
      </w:r>
      <w:sdt>
        <w:sdtPr>
          <w:rPr>
            <w:sz w:val="20"/>
          </w:rPr>
          <w:id w:val="-646966088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Staat</w:t>
          </w:r>
        </w:sdtContent>
      </w:sdt>
    </w:p>
    <w:p w:rsidR="00A92F7B" w:rsidRPr="008B1F26" w:rsidRDefault="00A92F7B" w:rsidP="002537AD">
      <w:pPr>
        <w:tabs>
          <w:tab w:val="left" w:pos="2700"/>
        </w:tabs>
        <w:rPr>
          <w:sz w:val="20"/>
        </w:rPr>
      </w:pPr>
    </w:p>
    <w:p w:rsidR="00A92F7B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Zeitraum:</w:t>
      </w:r>
      <w:r w:rsidRPr="008B1F26">
        <w:rPr>
          <w:sz w:val="20"/>
        </w:rPr>
        <w:tab/>
      </w:r>
      <w:sdt>
        <w:sdtPr>
          <w:rPr>
            <w:sz w:val="20"/>
          </w:rPr>
          <w:id w:val="-248964492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B1F26">
            <w:rPr>
              <w:sz w:val="20"/>
            </w:rPr>
            <w:t>Beginn</w:t>
          </w:r>
        </w:sdtContent>
      </w:sdt>
      <w:r w:rsidRPr="008B1F26">
        <w:rPr>
          <w:sz w:val="20"/>
        </w:rPr>
        <w:t xml:space="preserve"> bis </w:t>
      </w:r>
      <w:sdt>
        <w:sdtPr>
          <w:rPr>
            <w:sz w:val="20"/>
          </w:rPr>
          <w:id w:val="245467459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B1F26">
            <w:rPr>
              <w:sz w:val="20"/>
            </w:rPr>
            <w:t>Enddatum</w:t>
          </w:r>
        </w:sdtContent>
      </w:sdt>
    </w:p>
    <w:p w:rsidR="002537AD" w:rsidRPr="008B1F26" w:rsidRDefault="002537AD" w:rsidP="002537AD">
      <w:pPr>
        <w:tabs>
          <w:tab w:val="left" w:pos="2700"/>
        </w:tabs>
        <w:rPr>
          <w:sz w:val="20"/>
        </w:rPr>
      </w:pPr>
    </w:p>
    <w:p w:rsidR="002537AD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Branche:</w:t>
      </w:r>
      <w:r w:rsidRPr="008B1F26">
        <w:rPr>
          <w:sz w:val="20"/>
        </w:rPr>
        <w:tab/>
      </w:r>
      <w:sdt>
        <w:sdtPr>
          <w:rPr>
            <w:sz w:val="20"/>
          </w:rPr>
          <w:id w:val="-1644808050"/>
          <w:comboBox>
            <w:listItem w:value="Wählen Sie ein Element aus."/>
            <w:listItem w:displayText="Behörde" w:value="Behörde"/>
            <w:listItem w:displayText="Bildung" w:value="Bildung"/>
            <w:listItem w:displayText="Dienstleistung" w:value="Dienstleistung"/>
            <w:listItem w:displayText="EDV" w:value="EDV"/>
            <w:listItem w:displayText="Finanzen" w:value="Finanzen"/>
            <w:listItem w:displayText="Gesundheit" w:value="Gesundheit"/>
            <w:listItem w:displayText="Handel" w:value="Handel"/>
            <w:listItem w:displayText="Industrie" w:value="Industrie"/>
            <w:listItem w:displayText="andere" w:value="andere"/>
          </w:comboBox>
        </w:sdtPr>
        <w:sdtEndPr/>
        <w:sdtContent>
          <w:r w:rsidRPr="008B1F26">
            <w:rPr>
              <w:sz w:val="20"/>
            </w:rPr>
            <w:t>Branche</w:t>
          </w:r>
        </w:sdtContent>
      </w:sdt>
    </w:p>
    <w:p w:rsidR="002537AD" w:rsidRPr="008B1F26" w:rsidRDefault="002537AD" w:rsidP="002537AD">
      <w:pPr>
        <w:tabs>
          <w:tab w:val="left" w:pos="2700"/>
        </w:tabs>
        <w:rPr>
          <w:sz w:val="20"/>
        </w:rPr>
      </w:pPr>
    </w:p>
    <w:p w:rsidR="002537AD" w:rsidRPr="008B1F26" w:rsidRDefault="002537AD" w:rsidP="008B1F26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Zugehörigkeit:</w:t>
      </w:r>
      <w:r w:rsidRPr="008B1F26">
        <w:rPr>
          <w:sz w:val="20"/>
        </w:rPr>
        <w:tab/>
      </w:r>
      <w:sdt>
        <w:sdtPr>
          <w:rPr>
            <w:sz w:val="20"/>
          </w:rPr>
          <w:id w:val="-1288739979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Zugehörigkeit z.B. Feuerwehr, Chemieindustrie, Entwicklung</w:t>
          </w:r>
        </w:sdtContent>
      </w:sdt>
    </w:p>
    <w:p w:rsidR="002537AD" w:rsidRPr="008B1F26" w:rsidRDefault="002537AD" w:rsidP="00411006">
      <w:pPr>
        <w:tabs>
          <w:tab w:val="left" w:pos="252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7489FB3B" wp14:editId="6C77F39A">
                <wp:extent cx="4690800" cy="0"/>
                <wp:effectExtent l="0" t="0" r="14605" b="19050"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OZJbsH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2537AD" w:rsidRPr="008B1F26" w:rsidRDefault="002537AD" w:rsidP="00411006">
      <w:pPr>
        <w:tabs>
          <w:tab w:val="left" w:pos="2520"/>
        </w:tabs>
        <w:rPr>
          <w:b/>
          <w:sz w:val="20"/>
        </w:rPr>
      </w:pPr>
      <w:r w:rsidRPr="008B1F26">
        <w:rPr>
          <w:b/>
          <w:sz w:val="20"/>
        </w:rPr>
        <w:t>Angaben zur Abteilung</w:t>
      </w:r>
    </w:p>
    <w:p w:rsidR="002537AD" w:rsidRPr="008B1F26" w:rsidRDefault="002537AD" w:rsidP="00411006">
      <w:pPr>
        <w:tabs>
          <w:tab w:val="left" w:pos="2520"/>
        </w:tabs>
        <w:rPr>
          <w:sz w:val="20"/>
        </w:rPr>
      </w:pPr>
    </w:p>
    <w:p w:rsidR="002537AD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bteilung:</w:t>
      </w:r>
      <w:r w:rsidRPr="008B1F26">
        <w:rPr>
          <w:sz w:val="20"/>
        </w:rPr>
        <w:tab/>
      </w:r>
      <w:sdt>
        <w:sdtPr>
          <w:rPr>
            <w:sz w:val="20"/>
          </w:rPr>
          <w:id w:val="-321742217"/>
          <w:placeholder>
            <w:docPart w:val="DefaultPlaceholder_1082065158"/>
          </w:placeholder>
        </w:sdtPr>
        <w:sdtEndPr/>
        <w:sdtContent>
          <w:r w:rsidR="00A90B84" w:rsidRPr="008B1F26">
            <w:rPr>
              <w:sz w:val="20"/>
            </w:rPr>
            <w:t>Name der</w:t>
          </w:r>
          <w:r w:rsidR="008B1F26" w:rsidRPr="008B1F26">
            <w:rPr>
              <w:sz w:val="20"/>
            </w:rPr>
            <w:t xml:space="preserve"> </w:t>
          </w:r>
          <w:r w:rsidRPr="008B1F26">
            <w:rPr>
              <w:sz w:val="20"/>
            </w:rPr>
            <w:t>Abteilung</w:t>
          </w:r>
        </w:sdtContent>
      </w:sdt>
    </w:p>
    <w:p w:rsidR="002537AD" w:rsidRPr="008B1F26" w:rsidRDefault="002537AD" w:rsidP="002537AD">
      <w:pPr>
        <w:tabs>
          <w:tab w:val="left" w:pos="2700"/>
        </w:tabs>
        <w:rPr>
          <w:sz w:val="20"/>
        </w:rPr>
      </w:pPr>
    </w:p>
    <w:p w:rsidR="002537AD" w:rsidRPr="008B1F26" w:rsidRDefault="002537AD" w:rsidP="002537AD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ggf. Abteilungsschlüssel:</w:t>
      </w:r>
      <w:r w:rsidRPr="008B1F26">
        <w:rPr>
          <w:sz w:val="20"/>
        </w:rPr>
        <w:tab/>
      </w:r>
      <w:sdt>
        <w:sdtPr>
          <w:rPr>
            <w:sz w:val="20"/>
          </w:rPr>
          <w:id w:val="1773748269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 xml:space="preserve">Schlüssel </w:t>
          </w:r>
        </w:sdtContent>
      </w:sdt>
    </w:p>
    <w:p w:rsidR="002537AD" w:rsidRPr="008B1F26" w:rsidRDefault="002537AD" w:rsidP="00411006">
      <w:pPr>
        <w:tabs>
          <w:tab w:val="left" w:pos="2520"/>
        </w:tabs>
        <w:rPr>
          <w:sz w:val="20"/>
        </w:rPr>
      </w:pPr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Abteilungsleiter:</w:t>
      </w:r>
      <w:r w:rsidRPr="008B1F26">
        <w:rPr>
          <w:sz w:val="20"/>
        </w:rPr>
        <w:tab/>
      </w:r>
      <w:sdt>
        <w:sdtPr>
          <w:rPr>
            <w:sz w:val="20"/>
          </w:rPr>
          <w:id w:val="-1215272754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Name des Abteilungsleiters</w:t>
          </w:r>
        </w:sdtContent>
      </w:sdt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rreichbarkeit:</w:t>
      </w:r>
      <w:r w:rsidRPr="008B1F26">
        <w:rPr>
          <w:sz w:val="20"/>
        </w:rPr>
        <w:tab/>
      </w:r>
      <w:sdt>
        <w:sdtPr>
          <w:rPr>
            <w:sz w:val="20"/>
          </w:rPr>
          <w:id w:val="-1115517593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Telefonnummer des Abteilungsleiters</w:t>
          </w:r>
        </w:sdtContent>
      </w:sdt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320008810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E-Mail-Adresse des Abteilungsleiters</w:t>
          </w:r>
        </w:sdtContent>
      </w:sdt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50C94DCF" wp14:editId="55BAE992">
                <wp:extent cx="4690800" cy="0"/>
                <wp:effectExtent l="0" t="0" r="14605" b="19050"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KcNyE3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2537AD" w:rsidRPr="008B1F26" w:rsidRDefault="002537AD" w:rsidP="006B27DE">
      <w:pPr>
        <w:tabs>
          <w:tab w:val="left" w:pos="2700"/>
        </w:tabs>
        <w:rPr>
          <w:b/>
          <w:sz w:val="20"/>
        </w:rPr>
      </w:pPr>
      <w:r w:rsidRPr="008B1F26">
        <w:rPr>
          <w:b/>
          <w:sz w:val="20"/>
        </w:rPr>
        <w:t>Angaben zum Sachgebiet</w:t>
      </w:r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</w:p>
    <w:p w:rsidR="002537AD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achgebiet</w:t>
      </w:r>
      <w:r w:rsidR="002537AD" w:rsidRPr="008B1F26">
        <w:rPr>
          <w:sz w:val="20"/>
        </w:rPr>
        <w:t>:</w:t>
      </w:r>
      <w:r w:rsidR="002537AD" w:rsidRPr="008B1F26">
        <w:rPr>
          <w:sz w:val="20"/>
        </w:rPr>
        <w:tab/>
      </w:r>
      <w:sdt>
        <w:sdtPr>
          <w:rPr>
            <w:sz w:val="20"/>
          </w:rPr>
          <w:id w:val="-1747024846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 xml:space="preserve">Name des </w:t>
          </w:r>
          <w:r w:rsidR="002537AD" w:rsidRPr="008B1F26">
            <w:rPr>
              <w:sz w:val="20"/>
            </w:rPr>
            <w:t>Sachgebiet</w:t>
          </w:r>
          <w:r w:rsidRPr="008B1F26">
            <w:rPr>
              <w:sz w:val="20"/>
            </w:rPr>
            <w:t>s</w:t>
          </w:r>
        </w:sdtContent>
      </w:sdt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Sachgebietsleiter:</w:t>
      </w:r>
      <w:r w:rsidRPr="008B1F26">
        <w:rPr>
          <w:sz w:val="20"/>
        </w:rPr>
        <w:tab/>
      </w:r>
      <w:sdt>
        <w:sdtPr>
          <w:rPr>
            <w:sz w:val="20"/>
          </w:rPr>
          <w:id w:val="-1616507985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Name des Sachgebietsleiters</w:t>
          </w:r>
        </w:sdtContent>
      </w:sdt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rreichbarkeit:</w:t>
      </w:r>
      <w:r w:rsidRPr="008B1F26">
        <w:rPr>
          <w:sz w:val="20"/>
        </w:rPr>
        <w:tab/>
      </w:r>
      <w:sdt>
        <w:sdtPr>
          <w:rPr>
            <w:sz w:val="20"/>
          </w:rPr>
          <w:id w:val="1360935238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Telefonnummer des Sachgebietsleiters</w:t>
          </w:r>
        </w:sdtContent>
      </w:sdt>
    </w:p>
    <w:p w:rsidR="002537AD" w:rsidRPr="008B1F26" w:rsidRDefault="002537AD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1336575920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E-Mail-Adresse des Sachgebietsleiters</w:t>
          </w:r>
        </w:sdtContent>
      </w:sdt>
    </w:p>
    <w:p w:rsidR="002537AD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7E9F6B0A" wp14:editId="44DA5924">
                <wp:extent cx="4690800" cy="0"/>
                <wp:effectExtent l="0" t="0" r="14605" b="19050"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KczhYD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A90B84" w:rsidRPr="008B1F26" w:rsidRDefault="00A90B84" w:rsidP="006B27DE">
      <w:pPr>
        <w:tabs>
          <w:tab w:val="left" w:pos="2700"/>
        </w:tabs>
        <w:rPr>
          <w:b/>
          <w:sz w:val="20"/>
        </w:rPr>
      </w:pPr>
      <w:r w:rsidRPr="008B1F26">
        <w:rPr>
          <w:b/>
          <w:sz w:val="20"/>
        </w:rPr>
        <w:t>Betreuungsperson an der Praxissemesterstelle</w:t>
      </w:r>
    </w:p>
    <w:p w:rsidR="00A90B84" w:rsidRPr="008B1F26" w:rsidRDefault="00A90B84" w:rsidP="006B27DE">
      <w:pPr>
        <w:tabs>
          <w:tab w:val="left" w:pos="2700"/>
        </w:tabs>
        <w:rPr>
          <w:b/>
          <w:sz w:val="20"/>
        </w:rPr>
      </w:pPr>
    </w:p>
    <w:p w:rsidR="00A90B84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Name:</w:t>
      </w:r>
      <w:r w:rsidRPr="008B1F26">
        <w:rPr>
          <w:sz w:val="20"/>
        </w:rPr>
        <w:tab/>
      </w:r>
      <w:sdt>
        <w:sdtPr>
          <w:rPr>
            <w:sz w:val="20"/>
          </w:rPr>
          <w:id w:val="1592430381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Name der Betreuungsperson</w:t>
          </w:r>
        </w:sdtContent>
      </w:sdt>
    </w:p>
    <w:p w:rsidR="00A90B84" w:rsidRPr="008B1F26" w:rsidRDefault="00A90B84" w:rsidP="006B27DE">
      <w:pPr>
        <w:tabs>
          <w:tab w:val="left" w:pos="2700"/>
        </w:tabs>
        <w:rPr>
          <w:sz w:val="20"/>
        </w:rPr>
      </w:pPr>
    </w:p>
    <w:p w:rsidR="00A90B84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>Erreichbarkeit:</w:t>
      </w:r>
      <w:r w:rsidRPr="008B1F26">
        <w:rPr>
          <w:sz w:val="20"/>
        </w:rPr>
        <w:tab/>
      </w:r>
      <w:sdt>
        <w:sdtPr>
          <w:rPr>
            <w:sz w:val="20"/>
          </w:rPr>
          <w:id w:val="-363978442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Telefonnummer der Betreuungsperson</w:t>
          </w:r>
        </w:sdtContent>
      </w:sdt>
    </w:p>
    <w:p w:rsidR="00A90B84" w:rsidRPr="008B1F26" w:rsidRDefault="00A90B84" w:rsidP="006B27DE">
      <w:pPr>
        <w:tabs>
          <w:tab w:val="left" w:pos="2700"/>
        </w:tabs>
        <w:rPr>
          <w:sz w:val="20"/>
        </w:rPr>
      </w:pPr>
      <w:r w:rsidRPr="008B1F26">
        <w:rPr>
          <w:sz w:val="20"/>
        </w:rPr>
        <w:tab/>
      </w:r>
      <w:sdt>
        <w:sdtPr>
          <w:rPr>
            <w:sz w:val="20"/>
          </w:rPr>
          <w:id w:val="1257479016"/>
          <w:placeholder>
            <w:docPart w:val="DefaultPlaceholder_1082065158"/>
          </w:placeholder>
        </w:sdtPr>
        <w:sdtEndPr/>
        <w:sdtContent>
          <w:r w:rsidRPr="008B1F26">
            <w:rPr>
              <w:sz w:val="20"/>
            </w:rPr>
            <w:t>E-Mail-Adresse der Betreuungsperson</w:t>
          </w:r>
        </w:sdtContent>
      </w:sdt>
    </w:p>
    <w:p w:rsidR="00A90B84" w:rsidRPr="008B1F26" w:rsidRDefault="00A90B84" w:rsidP="00411006">
      <w:pPr>
        <w:tabs>
          <w:tab w:val="left" w:pos="252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079A9352" wp14:editId="50127114">
                <wp:extent cx="4690800" cy="0"/>
                <wp:effectExtent l="0" t="0" r="14605" b="19050"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FsKVP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A90B84" w:rsidRPr="008B1F26" w:rsidRDefault="00A90B84" w:rsidP="00411006">
      <w:pPr>
        <w:tabs>
          <w:tab w:val="left" w:pos="2520"/>
        </w:tabs>
        <w:rPr>
          <w:b/>
          <w:sz w:val="20"/>
        </w:rPr>
      </w:pPr>
      <w:r w:rsidRPr="008B1F26">
        <w:rPr>
          <w:b/>
          <w:sz w:val="20"/>
        </w:rPr>
        <w:t>Angaben zur Tätigkeit</w:t>
      </w:r>
    </w:p>
    <w:p w:rsidR="00A90B84" w:rsidRPr="008B1F26" w:rsidRDefault="00A90B84" w:rsidP="00411006">
      <w:pPr>
        <w:tabs>
          <w:tab w:val="left" w:pos="2520"/>
        </w:tabs>
        <w:rPr>
          <w:b/>
          <w:sz w:val="20"/>
        </w:rPr>
      </w:pPr>
    </w:p>
    <w:sdt>
      <w:sdtPr>
        <w:rPr>
          <w:sz w:val="20"/>
        </w:rPr>
        <w:id w:val="556973420"/>
        <w:placeholder>
          <w:docPart w:val="DefaultPlaceholder_1082065158"/>
        </w:placeholder>
      </w:sdtPr>
      <w:sdtEndPr/>
      <w:sdtContent>
        <w:p w:rsidR="00A90B84" w:rsidRPr="008B1F26" w:rsidRDefault="00A90B84" w:rsidP="00411006">
          <w:pPr>
            <w:tabs>
              <w:tab w:val="left" w:pos="2520"/>
            </w:tabs>
            <w:rPr>
              <w:sz w:val="20"/>
            </w:rPr>
          </w:pPr>
          <w:r w:rsidRPr="008B1F26">
            <w:rPr>
              <w:sz w:val="20"/>
            </w:rPr>
            <w:t>Beschreibung der Tätigkeit in Stichworten</w:t>
          </w:r>
        </w:p>
      </w:sdtContent>
    </w:sdt>
    <w:p w:rsidR="00A90B84" w:rsidRPr="008B1F26" w:rsidRDefault="00A90B84" w:rsidP="008B1F26">
      <w:pPr>
        <w:tabs>
          <w:tab w:val="left" w:pos="2520"/>
        </w:tabs>
        <w:rPr>
          <w:sz w:val="20"/>
        </w:rPr>
      </w:pPr>
      <w:r w:rsidRPr="008B1F26">
        <w:rPr>
          <w:noProof/>
          <w:sz w:val="20"/>
        </w:rPr>
        <mc:AlternateContent>
          <mc:Choice Requires="wps">
            <w:drawing>
              <wp:inline distT="0" distB="0" distL="0" distR="0" wp14:anchorId="6E88E042" wp14:editId="14103592">
                <wp:extent cx="4690800" cy="0"/>
                <wp:effectExtent l="0" t="0" r="14605" b="19050"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Gerade Verbindung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" strokecolor="#c00000">
                <w10:anchorlock/>
              </v:line>
            </w:pict>
          </mc:Fallback>
        </mc:AlternateContent>
      </w:r>
    </w:p>
    <w:p w:rsidR="00A90B84" w:rsidRPr="008B1F26" w:rsidRDefault="00A90B84" w:rsidP="00A90B84">
      <w:pPr>
        <w:tabs>
          <w:tab w:val="left" w:pos="2520"/>
        </w:tabs>
        <w:rPr>
          <w:sz w:val="20"/>
        </w:rPr>
      </w:pPr>
      <w:r w:rsidRPr="008B1F26">
        <w:rPr>
          <w:sz w:val="20"/>
        </w:rPr>
        <w:t>Hiermit beantrage ich die Zulassung zum Praxissemester gem. § 4 der Praxissemesterordnung vom 14. Mai 2009. Die geforderten Unterlagen sind dem Antrag vollständig beigefügt.</w:t>
      </w:r>
    </w:p>
    <w:p w:rsidR="00A90B84" w:rsidRPr="008B1F26" w:rsidRDefault="00A90B84" w:rsidP="00411006">
      <w:pPr>
        <w:tabs>
          <w:tab w:val="left" w:pos="2520"/>
        </w:tabs>
        <w:rPr>
          <w:sz w:val="20"/>
        </w:rPr>
      </w:pPr>
    </w:p>
    <w:p w:rsidR="00485899" w:rsidRPr="008B1F26" w:rsidRDefault="00485899" w:rsidP="00411006">
      <w:pPr>
        <w:tabs>
          <w:tab w:val="left" w:pos="2520"/>
        </w:tabs>
        <w:rPr>
          <w:sz w:val="20"/>
        </w:rPr>
      </w:pPr>
    </w:p>
    <w:p w:rsidR="00A90B84" w:rsidRPr="008B1F26" w:rsidRDefault="00A90B84" w:rsidP="00411006">
      <w:pPr>
        <w:tabs>
          <w:tab w:val="left" w:pos="2520"/>
        </w:tabs>
        <w:rPr>
          <w:sz w:val="20"/>
        </w:rPr>
      </w:pPr>
      <w:r w:rsidRPr="008B1F26">
        <w:rPr>
          <w:sz w:val="20"/>
        </w:rPr>
        <w:t>______________________________</w:t>
      </w:r>
      <w:r w:rsidRPr="008B1F26">
        <w:rPr>
          <w:sz w:val="20"/>
        </w:rPr>
        <w:tab/>
      </w:r>
      <w:r w:rsidRPr="008B1F26">
        <w:rPr>
          <w:sz w:val="20"/>
        </w:rPr>
        <w:tab/>
        <w:t>_______________________________</w:t>
      </w:r>
    </w:p>
    <w:p w:rsidR="00A90B84" w:rsidRPr="008B1F26" w:rsidRDefault="00A90B84" w:rsidP="00411006">
      <w:pPr>
        <w:tabs>
          <w:tab w:val="left" w:pos="2520"/>
        </w:tabs>
        <w:rPr>
          <w:sz w:val="20"/>
        </w:rPr>
      </w:pPr>
      <w:r w:rsidRPr="008B1F26">
        <w:rPr>
          <w:sz w:val="20"/>
        </w:rPr>
        <w:t>Ort, Datum</w:t>
      </w:r>
      <w:r w:rsidRPr="008B1F26">
        <w:rPr>
          <w:sz w:val="20"/>
        </w:rPr>
        <w:tab/>
      </w:r>
      <w:r w:rsidRPr="008B1F26">
        <w:rPr>
          <w:sz w:val="20"/>
        </w:rPr>
        <w:tab/>
      </w:r>
      <w:r w:rsidRPr="008B1F26">
        <w:rPr>
          <w:sz w:val="20"/>
        </w:rPr>
        <w:tab/>
      </w:r>
      <w:r w:rsidRPr="008B1F26">
        <w:rPr>
          <w:sz w:val="20"/>
        </w:rPr>
        <w:tab/>
        <w:t>Unterschrift des Antragstellers</w:t>
      </w:r>
    </w:p>
    <w:p w:rsidR="00A90B84" w:rsidRPr="008B1F26" w:rsidRDefault="00A90B84" w:rsidP="00411006">
      <w:pPr>
        <w:tabs>
          <w:tab w:val="left" w:pos="2520"/>
        </w:tabs>
        <w:rPr>
          <w:sz w:val="20"/>
        </w:rPr>
      </w:pPr>
    </w:p>
    <w:p w:rsidR="00A90B84" w:rsidRPr="008B1F26" w:rsidRDefault="00A90B84" w:rsidP="00411006">
      <w:pPr>
        <w:tabs>
          <w:tab w:val="left" w:pos="2520"/>
        </w:tabs>
        <w:rPr>
          <w:color w:val="FF0000"/>
          <w:sz w:val="16"/>
          <w:szCs w:val="16"/>
        </w:rPr>
      </w:pPr>
      <w:r w:rsidRPr="008B1F26">
        <w:rPr>
          <w:color w:val="FF0000"/>
          <w:sz w:val="16"/>
          <w:szCs w:val="16"/>
        </w:rPr>
        <w:t xml:space="preserve">Den Antrag in </w:t>
      </w:r>
      <w:r w:rsidRPr="008B1F26">
        <w:rPr>
          <w:color w:val="FF0000"/>
          <w:sz w:val="16"/>
          <w:szCs w:val="16"/>
          <w:u w:val="single"/>
        </w:rPr>
        <w:t xml:space="preserve">zweifacher </w:t>
      </w:r>
      <w:r w:rsidRPr="008B1F26">
        <w:rPr>
          <w:color w:val="FF0000"/>
          <w:sz w:val="16"/>
          <w:szCs w:val="16"/>
        </w:rPr>
        <w:t>Ausfertigung (eine mit Foto) einreichen.</w:t>
      </w:r>
    </w:p>
    <w:sectPr w:rsidR="00A90B84" w:rsidRPr="008B1F26" w:rsidSect="008B1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4D" w:rsidRDefault="00DC1D4D" w:rsidP="00A90B84">
      <w:r>
        <w:separator/>
      </w:r>
    </w:p>
  </w:endnote>
  <w:endnote w:type="continuationSeparator" w:id="0">
    <w:p w:rsidR="00DC1D4D" w:rsidRDefault="00DC1D4D" w:rsidP="00A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Regular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4" w:rsidRDefault="00A90B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4" w:rsidRPr="008B1F26" w:rsidRDefault="00A90B84">
    <w:pPr>
      <w:pStyle w:val="Fuzeile"/>
      <w:rPr>
        <w:sz w:val="16"/>
        <w:szCs w:val="16"/>
      </w:rPr>
    </w:pPr>
    <w:r w:rsidRPr="008B1F26">
      <w:rPr>
        <w:sz w:val="16"/>
        <w:szCs w:val="16"/>
      </w:rPr>
      <w:ptab w:relativeTo="margin" w:alignment="center" w:leader="none"/>
    </w:r>
    <w:r w:rsidRPr="008B1F26">
      <w:rPr>
        <w:sz w:val="16"/>
        <w:szCs w:val="16"/>
      </w:rPr>
      <w:ptab w:relativeTo="margin" w:alignment="right" w:leader="none"/>
    </w:r>
    <w:r w:rsidRPr="008B1F26">
      <w:rPr>
        <w:sz w:val="16"/>
        <w:szCs w:val="16"/>
      </w:rPr>
      <w:t>16.09.2015</w:t>
    </w:r>
  </w:p>
  <w:p w:rsidR="00A90B84" w:rsidRPr="008B1F26" w:rsidRDefault="00A90B84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4" w:rsidRDefault="00A90B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4D" w:rsidRDefault="00DC1D4D" w:rsidP="00A90B84">
      <w:r>
        <w:separator/>
      </w:r>
    </w:p>
  </w:footnote>
  <w:footnote w:type="continuationSeparator" w:id="0">
    <w:p w:rsidR="00DC1D4D" w:rsidRDefault="00DC1D4D" w:rsidP="00A9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4" w:rsidRDefault="00A90B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4" w:rsidRDefault="00A90B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4" w:rsidRDefault="00A90B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NV7qpH0o1UChyVgbHkPgEOzvec=" w:salt="g0LynmzdE9urxoXgCXXK4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7FC2"/>
    <w:rsid w:val="002537AD"/>
    <w:rsid w:val="00411006"/>
    <w:rsid w:val="00485899"/>
    <w:rsid w:val="004B4A16"/>
    <w:rsid w:val="004E759E"/>
    <w:rsid w:val="006B27DE"/>
    <w:rsid w:val="0070567E"/>
    <w:rsid w:val="00804091"/>
    <w:rsid w:val="00811975"/>
    <w:rsid w:val="00885B02"/>
    <w:rsid w:val="008B1F26"/>
    <w:rsid w:val="008F78A5"/>
    <w:rsid w:val="00936081"/>
    <w:rsid w:val="009E3F49"/>
    <w:rsid w:val="00A44F1C"/>
    <w:rsid w:val="00A90B84"/>
    <w:rsid w:val="00A92F7B"/>
    <w:rsid w:val="00AA0DE7"/>
    <w:rsid w:val="00B2750C"/>
    <w:rsid w:val="00C17AA2"/>
    <w:rsid w:val="00D1519E"/>
    <w:rsid w:val="00D8249B"/>
    <w:rsid w:val="00D85B50"/>
    <w:rsid w:val="00DC1D4D"/>
    <w:rsid w:val="00F65AF7"/>
    <w:rsid w:val="00FB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1006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100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00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11006"/>
    <w:rPr>
      <w:color w:val="808080"/>
    </w:rPr>
  </w:style>
  <w:style w:type="paragraph" w:customStyle="1" w:styleId="Default">
    <w:name w:val="Default"/>
    <w:rsid w:val="00A90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0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B84"/>
    <w:rPr>
      <w:rFonts w:ascii="MyriadRegular" w:eastAsia="Times New Roman" w:hAnsi="MyriadRegular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0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B84"/>
    <w:rPr>
      <w:rFonts w:ascii="MyriadRegular" w:eastAsia="Times New Roman" w:hAnsi="MyriadRegular" w:cs="Times New 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B62C1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FB62C1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F65AF7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1006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100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00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11006"/>
    <w:rPr>
      <w:color w:val="808080"/>
    </w:rPr>
  </w:style>
  <w:style w:type="paragraph" w:customStyle="1" w:styleId="Default">
    <w:name w:val="Default"/>
    <w:rsid w:val="00A90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0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B84"/>
    <w:rPr>
      <w:rFonts w:ascii="MyriadRegular" w:eastAsia="Times New Roman" w:hAnsi="MyriadRegular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0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B84"/>
    <w:rPr>
      <w:rFonts w:ascii="MyriadRegular" w:eastAsia="Times New Roman" w:hAnsi="MyriadRegular" w:cs="Times New 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B62C1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FB62C1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F65AF7"/>
    <w:pPr>
      <w:spacing w:after="0" w:line="240" w:lineRule="auto"/>
    </w:pPr>
    <w:rPr>
      <w:rFonts w:ascii="MyriadRegular" w:eastAsia="Times New Roman" w:hAnsi="MyriadRegular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1F61-2523-4A4B-92D3-AC3DBD2637AA}"/>
      </w:docPartPr>
      <w:docPartBody>
        <w:p w:rsidR="00AB64C8" w:rsidRDefault="004F1E24">
          <w:r w:rsidRPr="00540E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1A173B92A4C38A12CFF996287F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21CC0-7F0D-488C-A218-BA225FAB2449}"/>
      </w:docPartPr>
      <w:docPartBody>
        <w:p w:rsidR="00AB64C8" w:rsidRDefault="004F1E24" w:rsidP="004F1E24">
          <w:pPr>
            <w:pStyle w:val="2551A173B92A4C38A12CFF996287F41C5"/>
          </w:pPr>
          <w:r>
            <w:rPr>
              <w:rStyle w:val="Platzhaltertext"/>
              <w:rFonts w:eastAsiaTheme="minorHAnsi"/>
            </w:rPr>
            <w:t>Sem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Regular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24"/>
    <w:rsid w:val="001329C0"/>
    <w:rsid w:val="00183C1C"/>
    <w:rsid w:val="004045B1"/>
    <w:rsid w:val="004F1E24"/>
    <w:rsid w:val="00583B72"/>
    <w:rsid w:val="00AB64C8"/>
    <w:rsid w:val="00D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1E24"/>
    <w:rPr>
      <w:color w:val="808080"/>
    </w:rPr>
  </w:style>
  <w:style w:type="paragraph" w:customStyle="1" w:styleId="2551A173B92A4C38A12CFF996287F41C">
    <w:name w:val="2551A173B92A4C38A12CFF996287F41C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">
    <w:name w:val="B08F3CF24B744C5AA82CAAE7E96D1DB2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1">
    <w:name w:val="2551A173B92A4C38A12CFF996287F41C1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1">
    <w:name w:val="B08F3CF24B744C5AA82CAAE7E96D1DB21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ED774DD0DFCA41B9ABAE7CFEF6DC9FAD">
    <w:name w:val="ED774DD0DFCA41B9ABAE7CFEF6DC9FAD"/>
    <w:rsid w:val="004F1E24"/>
  </w:style>
  <w:style w:type="paragraph" w:customStyle="1" w:styleId="2551A173B92A4C38A12CFF996287F41C2">
    <w:name w:val="2551A173B92A4C38A12CFF996287F41C2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2">
    <w:name w:val="B08F3CF24B744C5AA82CAAE7E96D1DB22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3">
    <w:name w:val="2551A173B92A4C38A12CFF996287F41C3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3">
    <w:name w:val="B08F3CF24B744C5AA82CAAE7E96D1DB23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4">
    <w:name w:val="2551A173B92A4C38A12CFF996287F41C4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4">
    <w:name w:val="B08F3CF24B744C5AA82CAAE7E96D1DB24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5">
    <w:name w:val="2551A173B92A4C38A12CFF996287F41C5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5">
    <w:name w:val="B08F3CF24B744C5AA82CAAE7E96D1DB25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1E24"/>
    <w:rPr>
      <w:color w:val="808080"/>
    </w:rPr>
  </w:style>
  <w:style w:type="paragraph" w:customStyle="1" w:styleId="2551A173B92A4C38A12CFF996287F41C">
    <w:name w:val="2551A173B92A4C38A12CFF996287F41C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">
    <w:name w:val="B08F3CF24B744C5AA82CAAE7E96D1DB2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1">
    <w:name w:val="2551A173B92A4C38A12CFF996287F41C1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1">
    <w:name w:val="B08F3CF24B744C5AA82CAAE7E96D1DB21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ED774DD0DFCA41B9ABAE7CFEF6DC9FAD">
    <w:name w:val="ED774DD0DFCA41B9ABAE7CFEF6DC9FAD"/>
    <w:rsid w:val="004F1E24"/>
  </w:style>
  <w:style w:type="paragraph" w:customStyle="1" w:styleId="2551A173B92A4C38A12CFF996287F41C2">
    <w:name w:val="2551A173B92A4C38A12CFF996287F41C2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2">
    <w:name w:val="B08F3CF24B744C5AA82CAAE7E96D1DB22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3">
    <w:name w:val="2551A173B92A4C38A12CFF996287F41C3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3">
    <w:name w:val="B08F3CF24B744C5AA82CAAE7E96D1DB23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4">
    <w:name w:val="2551A173B92A4C38A12CFF996287F41C4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4">
    <w:name w:val="B08F3CF24B744C5AA82CAAE7E96D1DB24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2551A173B92A4C38A12CFF996287F41C5">
    <w:name w:val="2551A173B92A4C38A12CFF996287F41C5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  <w:style w:type="paragraph" w:customStyle="1" w:styleId="B08F3CF24B744C5AA82CAAE7E96D1DB25">
    <w:name w:val="B08F3CF24B744C5AA82CAAE7E96D1DB25"/>
    <w:rsid w:val="004F1E24"/>
    <w:pPr>
      <w:spacing w:after="0" w:line="240" w:lineRule="auto"/>
    </w:pPr>
    <w:rPr>
      <w:rFonts w:ascii="MyriadRegular" w:eastAsia="Times New Roman" w:hAnsi="MyriadRegular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6E906E-5D24-445D-ACFD-C477E8A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örg</dc:creator>
  <cp:lastModifiedBy>sgörg</cp:lastModifiedBy>
  <cp:revision>3</cp:revision>
  <cp:lastPrinted>2015-09-16T11:38:00Z</cp:lastPrinted>
  <dcterms:created xsi:type="dcterms:W3CDTF">2015-09-16T12:19:00Z</dcterms:created>
  <dcterms:modified xsi:type="dcterms:W3CDTF">2015-11-17T11:40:00Z</dcterms:modified>
</cp:coreProperties>
</file>